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7A4" w:rsidRDefault="004B37A4" w:rsidP="004B37A4">
      <w:pPr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 ……………………….    </w:t>
      </w:r>
    </w:p>
    <w:p w:rsidR="004B37A4" w:rsidRPr="004B37A4" w:rsidRDefault="004B37A4" w:rsidP="004B37A4">
      <w:pPr>
        <w:rPr>
          <w:color w:val="000000"/>
        </w:rPr>
      </w:pPr>
      <w:r>
        <w:rPr>
          <w:color w:val="000000"/>
          <w:sz w:val="18"/>
          <w:szCs w:val="18"/>
        </w:rPr>
        <w:t xml:space="preserve"> (pieczątka  szkoły)      </w:t>
      </w:r>
    </w:p>
    <w:p w:rsidR="004B37A4" w:rsidRDefault="004B37A4" w:rsidP="004B37A4">
      <w:pPr>
        <w:pStyle w:val="Nagwek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RTA  WYCIECZKI</w:t>
      </w:r>
    </w:p>
    <w:p w:rsidR="004B37A4" w:rsidRDefault="004B37A4" w:rsidP="004B37A4">
      <w:pPr>
        <w:jc w:val="both"/>
        <w:rPr>
          <w:b/>
          <w:bCs/>
          <w:sz w:val="28"/>
        </w:rPr>
      </w:pPr>
    </w:p>
    <w:p w:rsidR="004B37A4" w:rsidRDefault="004B37A4" w:rsidP="004B37A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 i założenia programowe wycieczki/imprezy .......................................................................................................  </w:t>
      </w:r>
    </w:p>
    <w:p w:rsidR="004B37A4" w:rsidRDefault="004B37A4" w:rsidP="004B37A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rasa wycieczki/imprezy  .....................................................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Zakwaterowanie (adres) …………………………………………………………………………………………………………………...…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ermin  ................................ ilość dni ..............  klasa 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Liczba uczestników:  ..............................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Kierownik wycieczki (imię i nazwisko) 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Liczba opiekunów wycieczki:  ...............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Środek lokomocji: ........................................................................................................................</w:t>
      </w:r>
    </w:p>
    <w:p w:rsidR="004B37A4" w:rsidRDefault="004B37A4" w:rsidP="004B37A4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Godz. zbiórki: …………………………. Godz. powrotu: ……………………………………..</w:t>
      </w:r>
    </w:p>
    <w:p w:rsidR="004B37A4" w:rsidRDefault="004B37A4" w:rsidP="004B37A4">
      <w:pPr>
        <w:pStyle w:val="Tekstpodstawowy"/>
        <w:spacing w:line="360" w:lineRule="auto"/>
        <w:jc w:val="center"/>
        <w:rPr>
          <w:i/>
          <w:sz w:val="20"/>
          <w:szCs w:val="20"/>
        </w:rPr>
      </w:pPr>
    </w:p>
    <w:p w:rsidR="004B37A4" w:rsidRDefault="004B37A4" w:rsidP="004B37A4">
      <w:pPr>
        <w:pStyle w:val="Tekstpodstawowy"/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świadczenie</w:t>
      </w:r>
    </w:p>
    <w:p w:rsidR="004B37A4" w:rsidRDefault="004B37A4" w:rsidP="004B37A4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W poczuciu odpowiedzialności za bezpieczeństwo, życie i zdrowie powierzonej mej opiece młodzieży na czas trwania wycieczki (imprezy) zobowiązuję się do bezwzględnego przestrzegania przepisów dotyczących zasad bezpieczeństwa na wycieczkach i imprezach dla dzieci i młodzieży.</w:t>
      </w:r>
    </w:p>
    <w:p w:rsidR="004B37A4" w:rsidRDefault="004B37A4" w:rsidP="004B37A4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4B37A4" w:rsidRDefault="004B37A4" w:rsidP="004B37A4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Opiekunowie wycieczki/impre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</w:t>
      </w:r>
      <w:r>
        <w:rPr>
          <w:sz w:val="20"/>
          <w:szCs w:val="20"/>
        </w:rPr>
        <w:tab/>
        <w:t>Kierownik wycieczki</w:t>
      </w: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Imię i nazwisko  (podpis)                                                                                                          (podpis)</w:t>
      </w: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</w:p>
    <w:p w:rsidR="004B37A4" w:rsidRDefault="004B37A4" w:rsidP="004B37A4">
      <w:pPr>
        <w:pStyle w:val="Tekstpodstawowy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                                                     …........................................</w:t>
      </w:r>
    </w:p>
    <w:p w:rsidR="004B37A4" w:rsidRDefault="004B37A4" w:rsidP="004B37A4">
      <w:pPr>
        <w:pStyle w:val="Tekstpodstawowy"/>
        <w:spacing w:line="360" w:lineRule="auto"/>
      </w:pPr>
      <w:r>
        <w:t>...................................................................................</w:t>
      </w:r>
    </w:p>
    <w:p w:rsidR="004B37A4" w:rsidRDefault="004B37A4" w:rsidP="004B37A4">
      <w:r>
        <w:t xml:space="preserve">...................................................................................             </w:t>
      </w:r>
    </w:p>
    <w:p w:rsidR="004B37A4" w:rsidRDefault="004B37A4" w:rsidP="004B37A4">
      <w:pPr>
        <w:rPr>
          <w:b/>
          <w:color w:val="000000"/>
          <w:u w:val="single"/>
        </w:rPr>
      </w:pPr>
    </w:p>
    <w:p w:rsidR="009842A3" w:rsidRDefault="009842A3" w:rsidP="009842A3"/>
    <w:p w:rsidR="009842A3" w:rsidRDefault="009842A3" w:rsidP="009842A3">
      <w:pPr>
        <w:jc w:val="center"/>
      </w:pPr>
      <w:r>
        <w:t xml:space="preserve">                                                                                  ZATWIERDZAM</w:t>
      </w:r>
    </w:p>
    <w:p w:rsidR="009842A3" w:rsidRDefault="009842A3" w:rsidP="009842A3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9842A3" w:rsidRDefault="009842A3" w:rsidP="009842A3">
      <w:pPr>
        <w:ind w:left="5220" w:hanging="5220"/>
      </w:pPr>
      <w:r>
        <w:t xml:space="preserve">                                                                                                                      ……………………………………..                                                                                                                            </w:t>
      </w:r>
    </w:p>
    <w:p w:rsidR="004B37A4" w:rsidRDefault="009842A3" w:rsidP="009842A3">
      <w:pPr>
        <w:tabs>
          <w:tab w:val="left" w:pos="540"/>
        </w:tabs>
        <w:ind w:left="227"/>
        <w:jc w:val="both"/>
        <w:rPr>
          <w:rFonts w:ascii="Comic Sans MS" w:hAnsi="Comic Sans MS"/>
        </w:rPr>
      </w:pPr>
      <w:r>
        <w:t xml:space="preserve">                                                                                             </w:t>
      </w:r>
      <w:r>
        <w:rPr>
          <w:sz w:val="18"/>
          <w:szCs w:val="18"/>
        </w:rPr>
        <w:t>(pieczątka  i podpis dyrektora szkoły</w:t>
      </w: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9842A3" w:rsidRDefault="009842A3" w:rsidP="009842A3">
      <w:pPr>
        <w:tabs>
          <w:tab w:val="left" w:pos="5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</w:p>
    <w:p w:rsidR="009842A3" w:rsidRDefault="009842A3" w:rsidP="009842A3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9842A3" w:rsidRDefault="009842A3" w:rsidP="009842A3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9842A3" w:rsidRDefault="009842A3" w:rsidP="009842A3">
      <w:pPr>
        <w:tabs>
          <w:tab w:val="left" w:pos="540"/>
        </w:tabs>
        <w:jc w:val="both"/>
        <w:rPr>
          <w:rFonts w:ascii="Comic Sans MS" w:hAnsi="Comic Sans MS"/>
        </w:rPr>
      </w:pPr>
      <w:r>
        <w:rPr>
          <w:b/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………………………. </w:t>
      </w:r>
      <w:r>
        <w:rPr>
          <w:b/>
          <w:sz w:val="28"/>
        </w:rPr>
        <w:t xml:space="preserve">                                </w:t>
      </w:r>
    </w:p>
    <w:p w:rsidR="009842A3" w:rsidRDefault="009842A3" w:rsidP="009842A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(pieczątka  szkoły)</w:t>
      </w:r>
    </w:p>
    <w:p w:rsidR="009842A3" w:rsidRDefault="009842A3" w:rsidP="009842A3">
      <w:pPr>
        <w:rPr>
          <w:sz w:val="18"/>
          <w:szCs w:val="18"/>
        </w:rPr>
      </w:pPr>
    </w:p>
    <w:p w:rsidR="009842A3" w:rsidRDefault="009842A3" w:rsidP="009842A3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</w:p>
    <w:p w:rsidR="009842A3" w:rsidRDefault="009842A3" w:rsidP="009842A3">
      <w:pPr>
        <w:rPr>
          <w:b/>
        </w:rPr>
      </w:pPr>
      <w:r>
        <w:rPr>
          <w:b/>
          <w:sz w:val="28"/>
        </w:rPr>
        <w:t xml:space="preserve">                               </w:t>
      </w:r>
      <w:r>
        <w:rPr>
          <w:b/>
        </w:rPr>
        <w:t xml:space="preserve">LISTA  UCZESTNIKÓW  WYCIECZKI  </w:t>
      </w:r>
    </w:p>
    <w:p w:rsidR="009842A3" w:rsidRPr="005A184E" w:rsidRDefault="009842A3" w:rsidP="009842A3">
      <w:pPr>
        <w:jc w:val="center"/>
        <w:rPr>
          <w:sz w:val="36"/>
          <w:szCs w:val="36"/>
        </w:rPr>
      </w:pPr>
      <w:r w:rsidRPr="005A184E">
        <w:rPr>
          <w:sz w:val="36"/>
          <w:szCs w:val="36"/>
        </w:rPr>
        <w:t xml:space="preserve">                 </w:t>
      </w:r>
    </w:p>
    <w:p w:rsidR="009842A3" w:rsidRPr="00BC3B2D" w:rsidRDefault="005A184E" w:rsidP="005A184E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9842A3" w:rsidRPr="005A184E">
        <w:rPr>
          <w:sz w:val="36"/>
          <w:szCs w:val="36"/>
        </w:rPr>
        <w:t xml:space="preserve"> </w:t>
      </w:r>
      <w:r w:rsidR="009842A3" w:rsidRPr="00BC3B2D">
        <w:rPr>
          <w:sz w:val="28"/>
          <w:szCs w:val="28"/>
        </w:rPr>
        <w:t>Numer i n</w:t>
      </w:r>
      <w:r w:rsidR="0052148E" w:rsidRPr="00BC3B2D">
        <w:rPr>
          <w:sz w:val="28"/>
          <w:szCs w:val="28"/>
        </w:rPr>
        <w:t xml:space="preserve">azwa polisy  </w:t>
      </w:r>
    </w:p>
    <w:p w:rsidR="009842A3" w:rsidRPr="00BC3B2D" w:rsidRDefault="009842A3" w:rsidP="009842A3">
      <w:pPr>
        <w:jc w:val="center"/>
        <w:rPr>
          <w:sz w:val="28"/>
          <w:szCs w:val="28"/>
        </w:rPr>
      </w:pPr>
    </w:p>
    <w:p w:rsidR="009842A3" w:rsidRDefault="009842A3" w:rsidP="009842A3">
      <w:pPr>
        <w:rPr>
          <w:sz w:val="20"/>
          <w:szCs w:val="20"/>
        </w:rPr>
      </w:pPr>
    </w:p>
    <w:p w:rsidR="009842A3" w:rsidRDefault="009842A3" w:rsidP="009842A3">
      <w:pPr>
        <w:rPr>
          <w:sz w:val="28"/>
          <w:szCs w:val="28"/>
        </w:rPr>
      </w:pPr>
      <w:r>
        <w:rPr>
          <w:sz w:val="28"/>
          <w:szCs w:val="28"/>
        </w:rPr>
        <w:t>Wycieczka organizowana do ………………………….... ..       w dniu ……</w:t>
      </w:r>
    </w:p>
    <w:p w:rsidR="009842A3" w:rsidRDefault="009842A3" w:rsidP="009842A3"/>
    <w:tbl>
      <w:tblPr>
        <w:tblW w:w="9600" w:type="dxa"/>
        <w:tblInd w:w="-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23"/>
        <w:gridCol w:w="2287"/>
        <w:gridCol w:w="2287"/>
        <w:gridCol w:w="2199"/>
      </w:tblGrid>
      <w:tr w:rsidR="009842A3" w:rsidTr="00895585">
        <w:trPr>
          <w:trHeight w:val="57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A3" w:rsidRDefault="009842A3" w:rsidP="00895585">
            <w:pPr>
              <w:snapToGrid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A3" w:rsidRDefault="009842A3" w:rsidP="00895585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Nazwisko i imię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A3" w:rsidRDefault="009842A3" w:rsidP="00895585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esel uczni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2A3" w:rsidRDefault="009842A3" w:rsidP="0089558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zamieszkania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A3" w:rsidRDefault="009842A3" w:rsidP="00895585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Nr  telefonu do rodziców/opiekunów</w:t>
            </w: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rPr>
          <w:trHeight w:val="29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  <w:tr w:rsidR="009842A3" w:rsidTr="00895585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2A3" w:rsidRDefault="009842A3" w:rsidP="00895585">
            <w:pPr>
              <w:snapToGrid w:val="0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A3" w:rsidRDefault="009842A3" w:rsidP="00895585">
            <w:pPr>
              <w:snapToGrid w:val="0"/>
            </w:pPr>
          </w:p>
        </w:tc>
      </w:tr>
    </w:tbl>
    <w:p w:rsidR="009842A3" w:rsidRDefault="009842A3" w:rsidP="009842A3"/>
    <w:p w:rsidR="009842A3" w:rsidRDefault="009842A3" w:rsidP="009842A3"/>
    <w:p w:rsidR="009842A3" w:rsidRDefault="009842A3" w:rsidP="009842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…………………………………………</w:t>
      </w:r>
    </w:p>
    <w:p w:rsidR="009842A3" w:rsidRDefault="009842A3" w:rsidP="009842A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( podpis wychowawcy)</w:t>
      </w:r>
    </w:p>
    <w:p w:rsidR="009842A3" w:rsidRDefault="009842A3" w:rsidP="009842A3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9842A3" w:rsidRDefault="009842A3" w:rsidP="009842A3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9842A3" w:rsidRDefault="009842A3" w:rsidP="009842A3">
      <w:pPr>
        <w:jc w:val="center"/>
        <w:rPr>
          <w:b/>
          <w:sz w:val="20"/>
          <w:szCs w:val="20"/>
        </w:rPr>
      </w:pPr>
    </w:p>
    <w:p w:rsidR="009842A3" w:rsidRDefault="009842A3" w:rsidP="009842A3">
      <w:pPr>
        <w:jc w:val="both"/>
        <w:rPr>
          <w:b/>
          <w:sz w:val="20"/>
          <w:szCs w:val="20"/>
        </w:rPr>
      </w:pPr>
    </w:p>
    <w:p w:rsidR="009842A3" w:rsidRDefault="009842A3" w:rsidP="009842A3">
      <w:pPr>
        <w:jc w:val="center"/>
        <w:rPr>
          <w:b/>
          <w:sz w:val="20"/>
          <w:szCs w:val="20"/>
        </w:rPr>
      </w:pPr>
    </w:p>
    <w:p w:rsidR="004B37A4" w:rsidRDefault="004B37A4" w:rsidP="009842A3">
      <w:pPr>
        <w:tabs>
          <w:tab w:val="left" w:pos="540"/>
        </w:tabs>
        <w:jc w:val="both"/>
        <w:rPr>
          <w:rFonts w:ascii="Comic Sans MS" w:hAnsi="Comic Sans MS"/>
        </w:rPr>
      </w:pPr>
    </w:p>
    <w:p w:rsidR="004B37A4" w:rsidRDefault="004B37A4" w:rsidP="009842A3">
      <w:pPr>
        <w:tabs>
          <w:tab w:val="left" w:pos="540"/>
        </w:tabs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pStyle w:val="Tekstpodstawowy"/>
        <w:ind w:left="5940" w:hanging="5940"/>
        <w:jc w:val="center"/>
        <w:rPr>
          <w:b/>
        </w:rPr>
      </w:pPr>
      <w:r>
        <w:rPr>
          <w:b/>
        </w:rPr>
        <w:t xml:space="preserve">HARMONOGRAM  WYCIECZKI / IMPREZY </w:t>
      </w:r>
    </w:p>
    <w:p w:rsidR="004B37A4" w:rsidRDefault="004B37A4" w:rsidP="004B37A4">
      <w:pPr>
        <w:pStyle w:val="Tekstpodstawowy"/>
        <w:ind w:left="5940" w:hanging="5940"/>
        <w:jc w:val="center"/>
        <w:rPr>
          <w:b/>
        </w:rPr>
      </w:pPr>
      <w:r>
        <w:rPr>
          <w:b/>
        </w:rPr>
        <w:t xml:space="preserve"> </w:t>
      </w:r>
    </w:p>
    <w:p w:rsidR="004B37A4" w:rsidRDefault="004B37A4" w:rsidP="004B37A4">
      <w:pPr>
        <w:pStyle w:val="Tekstpodstawowy"/>
        <w:ind w:left="5940" w:hanging="5940"/>
        <w:jc w:val="center"/>
        <w:rPr>
          <w:b/>
        </w:rPr>
      </w:pPr>
      <w:r>
        <w:rPr>
          <w:b/>
        </w:rPr>
        <w:t>do ……………………………………………</w:t>
      </w:r>
    </w:p>
    <w:p w:rsidR="004B37A4" w:rsidRDefault="004B37A4" w:rsidP="004B37A4">
      <w:pPr>
        <w:pStyle w:val="Tekstpodstawowy"/>
        <w:ind w:left="5940" w:hanging="5940"/>
        <w:rPr>
          <w:sz w:val="28"/>
          <w:szCs w:val="28"/>
        </w:rPr>
      </w:pPr>
    </w:p>
    <w:p w:rsidR="004B37A4" w:rsidRDefault="004B37A4" w:rsidP="004B37A4">
      <w:pPr>
        <w:jc w:val="both"/>
      </w:pPr>
      <w:r>
        <w:t>Data: ………………………………………</w:t>
      </w:r>
    </w:p>
    <w:p w:rsidR="004B37A4" w:rsidRDefault="004B37A4" w:rsidP="004B37A4">
      <w:pPr>
        <w:jc w:val="both"/>
      </w:pPr>
      <w:r>
        <w:t>Godzina wyjazdu: ………………………………….</w:t>
      </w:r>
    </w:p>
    <w:p w:rsidR="004B37A4" w:rsidRDefault="004B37A4" w:rsidP="004B37A4">
      <w:pPr>
        <w:jc w:val="both"/>
      </w:pPr>
      <w:r>
        <w:t>Godzina powrotu z wycieczki/imprezy:…………………………………..</w:t>
      </w:r>
    </w:p>
    <w:p w:rsidR="004B37A4" w:rsidRDefault="004B37A4" w:rsidP="004B37A4">
      <w:pPr>
        <w:jc w:val="both"/>
      </w:pPr>
      <w:r>
        <w:t>Ilość kilometrów:…………………………………..</w:t>
      </w:r>
    </w:p>
    <w:p w:rsidR="004B37A4" w:rsidRDefault="004B37A4" w:rsidP="004B37A4">
      <w:pPr>
        <w:jc w:val="both"/>
      </w:pPr>
      <w:r>
        <w:t>Program na każdy dzień z uwzględnieniem przerw na posiłki i czas snu:</w:t>
      </w:r>
    </w:p>
    <w:p w:rsidR="004B37A4" w:rsidRDefault="004B37A4" w:rsidP="004B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35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1548"/>
        <w:gridCol w:w="1892"/>
        <w:gridCol w:w="1260"/>
        <w:gridCol w:w="4735"/>
      </w:tblGrid>
      <w:tr w:rsidR="004B37A4" w:rsidTr="004B37A4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7A4" w:rsidRDefault="004B3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                       i godzin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7A4" w:rsidRDefault="004B3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7A4" w:rsidRDefault="004B3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k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7A4" w:rsidRDefault="004B3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ogram z adresem punktu noclegowego  </w:t>
            </w:r>
          </w:p>
          <w:p w:rsidR="004B37A4" w:rsidRDefault="004B37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 żywieniowego</w:t>
            </w:r>
          </w:p>
        </w:tc>
      </w:tr>
      <w:tr w:rsidR="004B37A4" w:rsidTr="004B37A4">
        <w:trPr>
          <w:trHeight w:val="347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B37A4" w:rsidRDefault="004B37A4">
            <w:pPr>
              <w:jc w:val="both"/>
              <w:rPr>
                <w:sz w:val="28"/>
                <w:szCs w:val="28"/>
              </w:rPr>
            </w:pPr>
          </w:p>
          <w:p w:rsidR="004B37A4" w:rsidRDefault="004B37A4">
            <w:pPr>
              <w:jc w:val="both"/>
              <w:rPr>
                <w:sz w:val="28"/>
                <w:szCs w:val="28"/>
              </w:rPr>
            </w:pPr>
          </w:p>
          <w:p w:rsidR="004B37A4" w:rsidRDefault="004B37A4">
            <w:pPr>
              <w:jc w:val="both"/>
              <w:rPr>
                <w:sz w:val="28"/>
                <w:szCs w:val="28"/>
              </w:rPr>
            </w:pPr>
          </w:p>
          <w:p w:rsidR="004B37A4" w:rsidRDefault="004B37A4">
            <w:pPr>
              <w:jc w:val="both"/>
              <w:rPr>
                <w:sz w:val="28"/>
                <w:szCs w:val="28"/>
              </w:rPr>
            </w:pPr>
          </w:p>
          <w:p w:rsidR="004B37A4" w:rsidRDefault="004B3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B37A4" w:rsidRDefault="004B37A4" w:rsidP="004B37A4"/>
    <w:p w:rsidR="004B37A4" w:rsidRDefault="004B37A4" w:rsidP="004B37A4"/>
    <w:p w:rsidR="004B37A4" w:rsidRDefault="004B37A4" w:rsidP="004B37A4">
      <w:pPr>
        <w:jc w:val="center"/>
      </w:pPr>
      <w:r>
        <w:t xml:space="preserve">                                                                                  ZATWIERDZAM</w:t>
      </w:r>
    </w:p>
    <w:p w:rsidR="004B37A4" w:rsidRDefault="004B37A4" w:rsidP="004B37A4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4B37A4" w:rsidRDefault="004B37A4" w:rsidP="004B37A4">
      <w:pPr>
        <w:ind w:left="5220" w:hanging="5220"/>
      </w:pPr>
      <w:r>
        <w:t xml:space="preserve">                                                                                                                      ……………………………………..                                                                                                                            </w:t>
      </w:r>
    </w:p>
    <w:p w:rsidR="004B37A4" w:rsidRDefault="004B37A4" w:rsidP="004B37A4">
      <w:pPr>
        <w:rPr>
          <w:sz w:val="18"/>
          <w:szCs w:val="18"/>
        </w:rPr>
      </w:pPr>
      <w:r>
        <w:t xml:space="preserve">                                                                                             </w:t>
      </w:r>
      <w:r>
        <w:rPr>
          <w:sz w:val="18"/>
          <w:szCs w:val="18"/>
        </w:rPr>
        <w:t>(pieczątka  i podpis dyrektora szkoły)</w:t>
      </w:r>
    </w:p>
    <w:p w:rsidR="004B37A4" w:rsidRDefault="004B37A4" w:rsidP="004B37A4">
      <w:pPr>
        <w:rPr>
          <w:sz w:val="18"/>
          <w:szCs w:val="18"/>
        </w:rPr>
        <w:sectPr w:rsidR="004B37A4" w:rsidSect="005A184E">
          <w:pgSz w:w="11906" w:h="16838"/>
          <w:pgMar w:top="1276" w:right="1418" w:bottom="1418" w:left="1418" w:header="708" w:footer="709" w:gutter="0"/>
          <w:cols w:space="708"/>
        </w:sectPr>
      </w:pPr>
    </w:p>
    <w:p w:rsidR="004B37A4" w:rsidRDefault="004B37A4" w:rsidP="004B37A4">
      <w:pPr>
        <w:jc w:val="center"/>
        <w:rPr>
          <w:b/>
          <w:sz w:val="20"/>
          <w:szCs w:val="20"/>
        </w:rPr>
      </w:pPr>
    </w:p>
    <w:p w:rsidR="004B37A4" w:rsidRDefault="004B37A4" w:rsidP="004B37A4">
      <w:pPr>
        <w:jc w:val="both"/>
        <w:rPr>
          <w:b/>
          <w:sz w:val="20"/>
          <w:szCs w:val="20"/>
        </w:rPr>
      </w:pPr>
    </w:p>
    <w:p w:rsidR="004B37A4" w:rsidRDefault="004B37A4" w:rsidP="004B37A4">
      <w:pPr>
        <w:jc w:val="center"/>
        <w:rPr>
          <w:b/>
          <w:sz w:val="20"/>
          <w:szCs w:val="20"/>
        </w:rPr>
      </w:pPr>
    </w:p>
    <w:p w:rsidR="004B37A4" w:rsidRDefault="004B37A4" w:rsidP="004B37A4">
      <w:pPr>
        <w:jc w:val="center"/>
        <w:rPr>
          <w:b/>
          <w:sz w:val="20"/>
          <w:szCs w:val="20"/>
        </w:rPr>
      </w:pPr>
    </w:p>
    <w:p w:rsidR="004B37A4" w:rsidRDefault="004B37A4" w:rsidP="004B37A4">
      <w:pPr>
        <w:jc w:val="center"/>
        <w:rPr>
          <w:b/>
          <w:sz w:val="20"/>
          <w:szCs w:val="20"/>
        </w:rPr>
      </w:pPr>
    </w:p>
    <w:p w:rsidR="004B37A4" w:rsidRDefault="004B37A4" w:rsidP="004B37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ODA - OŚWIADCZENIE RODZICÓW / OPIEKUNÓW</w:t>
      </w:r>
    </w:p>
    <w:p w:rsidR="004B37A4" w:rsidRDefault="004B37A4" w:rsidP="004B37A4">
      <w:pPr>
        <w:jc w:val="center"/>
        <w:rPr>
          <w:b/>
          <w:sz w:val="20"/>
          <w:szCs w:val="20"/>
        </w:rPr>
      </w:pPr>
    </w:p>
    <w:p w:rsidR="004B37A4" w:rsidRDefault="004B37A4" w:rsidP="004B37A4">
      <w:pPr>
        <w:jc w:val="center"/>
        <w:rPr>
          <w:b/>
          <w:sz w:val="20"/>
          <w:szCs w:val="20"/>
        </w:rPr>
      </w:pPr>
    </w:p>
    <w:p w:rsidR="004B37A4" w:rsidRDefault="004B37A4" w:rsidP="004B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a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niżej podpisana(y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wyrażam zgodę na wyjazd mojego syna / córki </w:t>
      </w:r>
    </w:p>
    <w:p w:rsidR="004B37A4" w:rsidRDefault="004B37A4" w:rsidP="004B37A4">
      <w:pPr>
        <w:jc w:val="both"/>
        <w:rPr>
          <w:sz w:val="28"/>
          <w:szCs w:val="28"/>
        </w:rPr>
      </w:pPr>
    </w:p>
    <w:p w:rsidR="004B37A4" w:rsidRDefault="004B37A4" w:rsidP="004B37A4">
      <w:pPr>
        <w:jc w:val="both"/>
        <w:rPr>
          <w:sz w:val="28"/>
          <w:szCs w:val="28"/>
        </w:rPr>
      </w:pPr>
      <w:r>
        <w:rPr>
          <w:sz w:val="20"/>
          <w:szCs w:val="20"/>
        </w:rPr>
        <w:t>……………………………………………............................,</w:t>
      </w:r>
      <w:r>
        <w:rPr>
          <w:sz w:val="28"/>
          <w:szCs w:val="28"/>
        </w:rPr>
        <w:t xml:space="preserve"> ucznia klasy </w:t>
      </w:r>
      <w:r>
        <w:rPr>
          <w:sz w:val="20"/>
          <w:szCs w:val="20"/>
        </w:rPr>
        <w:t xml:space="preserve">…………….…….…… </w:t>
      </w:r>
      <w:r>
        <w:rPr>
          <w:sz w:val="28"/>
          <w:szCs w:val="28"/>
        </w:rPr>
        <w:t xml:space="preserve"> </w:t>
      </w:r>
    </w:p>
    <w:p w:rsidR="004B37A4" w:rsidRDefault="004B37A4" w:rsidP="004B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imię i nazwisko)</w:t>
      </w:r>
      <w:r>
        <w:rPr>
          <w:sz w:val="28"/>
          <w:szCs w:val="28"/>
        </w:rPr>
        <w:t xml:space="preserve">                                       </w:t>
      </w:r>
    </w:p>
    <w:p w:rsidR="004B37A4" w:rsidRDefault="004B37A4" w:rsidP="004B37A4">
      <w:pPr>
        <w:jc w:val="both"/>
        <w:rPr>
          <w:sz w:val="28"/>
          <w:szCs w:val="28"/>
        </w:rPr>
      </w:pPr>
    </w:p>
    <w:p w:rsidR="004B37A4" w:rsidRDefault="004B37A4" w:rsidP="004B37A4">
      <w:pPr>
        <w:rPr>
          <w:sz w:val="28"/>
          <w:szCs w:val="28"/>
        </w:rPr>
      </w:pPr>
      <w:r>
        <w:rPr>
          <w:sz w:val="28"/>
          <w:szCs w:val="28"/>
        </w:rPr>
        <w:t xml:space="preserve">na wycieczkę /  ( Zieloną Szkołę)   do </w:t>
      </w:r>
      <w:r>
        <w:rPr>
          <w:sz w:val="20"/>
          <w:szCs w:val="20"/>
        </w:rPr>
        <w:t>……………………….………………………………..</w:t>
      </w:r>
    </w:p>
    <w:p w:rsidR="004B37A4" w:rsidRDefault="004B37A4" w:rsidP="004B37A4">
      <w:pPr>
        <w:rPr>
          <w:sz w:val="28"/>
          <w:szCs w:val="28"/>
        </w:rPr>
      </w:pPr>
    </w:p>
    <w:p w:rsidR="004B37A4" w:rsidRDefault="004B37A4" w:rsidP="004B37A4">
      <w:pPr>
        <w:rPr>
          <w:sz w:val="28"/>
          <w:szCs w:val="28"/>
        </w:rPr>
      </w:pPr>
      <w:r>
        <w:rPr>
          <w:sz w:val="28"/>
          <w:szCs w:val="28"/>
        </w:rPr>
        <w:t xml:space="preserve">w dniu </w:t>
      </w:r>
      <w:r>
        <w:rPr>
          <w:sz w:val="20"/>
          <w:szCs w:val="20"/>
        </w:rPr>
        <w:t xml:space="preserve">………………………………….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r>
        <w:t xml:space="preserve">………………..                                                                    ……………………………………                                                      </w:t>
      </w:r>
    </w:p>
    <w:p w:rsidR="004B37A4" w:rsidRDefault="004B37A4" w:rsidP="004B37A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data                                                                                                                       podpis rodziców /prawnych opiekunów</w:t>
      </w: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jc w:val="center"/>
        <w:rPr>
          <w:color w:val="000000"/>
        </w:rPr>
      </w:pPr>
    </w:p>
    <w:p w:rsidR="004B37A4" w:rsidRDefault="004B37A4" w:rsidP="009842A3">
      <w:pPr>
        <w:rPr>
          <w:color w:val="000000"/>
        </w:rPr>
      </w:pPr>
    </w:p>
    <w:p w:rsidR="004B37A4" w:rsidRDefault="004B37A4" w:rsidP="004B37A4">
      <w:pPr>
        <w:jc w:val="center"/>
        <w:rPr>
          <w:color w:val="000000"/>
        </w:rPr>
      </w:pPr>
      <w:r>
        <w:rPr>
          <w:color w:val="000000"/>
        </w:rPr>
        <w:lastRenderedPageBreak/>
        <w:br/>
      </w:r>
      <w:r>
        <w:rPr>
          <w:b/>
          <w:color w:val="000000"/>
        </w:rPr>
        <w:t>REGULAMIN  UCZESTNIKA WYCIECZKI</w:t>
      </w:r>
      <w:r>
        <w:rPr>
          <w:b/>
          <w:i/>
          <w:color w:val="000000"/>
        </w:rPr>
        <w:t xml:space="preserve"> </w:t>
      </w:r>
    </w:p>
    <w:p w:rsidR="004B37A4" w:rsidRDefault="004B37A4" w:rsidP="004B37A4">
      <w:pPr>
        <w:numPr>
          <w:ilvl w:val="0"/>
          <w:numId w:val="1"/>
        </w:numPr>
        <w:suppressAutoHyphens/>
        <w:spacing w:before="280"/>
        <w:jc w:val="both"/>
        <w:rPr>
          <w:color w:val="000000"/>
        </w:rPr>
      </w:pPr>
      <w:r>
        <w:rPr>
          <w:color w:val="000000"/>
        </w:rPr>
        <w:t>Wszyscy uczestnicy zobowiązani są do posłuszeństwa i wykonywania poleceń kierownika wycieczki oraz opiekunów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Zabrania się samowolnego oddalania od grupy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Należy przestrzegać punktualnego stawiania się w miejscach zbiórek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 Wszelkie niedyspozycje trzeba zgłaszać opiekunowi; zabrania się przyjmowania leków bez wiedzy opiekuna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Zabrania się spożywania i posiadania wszelkich używek (alkohol, papierosy, narkotyki); w przypadku stwierdzenia posiadania ich lub spożycia, kierownik wycieczki jest zobowiązany do natychmiastowego powiadomienia rodziców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W miejscach noclegowych należy przestrzegać wewnętrznych regulaminów ośrodków wypoczynkowych (cisza nocna, porządek)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Należy zachowywać się stosownie do miejsca pobytu (nie krzyczeć, nie niszczyć przyrody, nie rozpalać ogniska w miejscach niedozwolonych)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Dbać o bezpieczeństwo swoje i innych – wszystkie zagrożenia mające wpływ na bezpieczeństwo uczestników należy zgłaszać kierownikowi wycieczki lub opiekunom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Kąpiel w akwenach możliwa jest tylko za zgodą i pod opieką ratownika i opiekunów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Każdy uczestnik wycieczki powinien być wyposażony w odpowiedni strój i ekwipunek (w zależności od rodzaju wycieczki).</w:t>
      </w:r>
    </w:p>
    <w:p w:rsidR="004B37A4" w:rsidRDefault="004B37A4" w:rsidP="004B37A4">
      <w:pPr>
        <w:numPr>
          <w:ilvl w:val="0"/>
          <w:numId w:val="1"/>
        </w:numPr>
        <w:suppressAutoHyphens/>
        <w:jc w:val="both"/>
        <w:rPr>
          <w:color w:val="000000"/>
        </w:rPr>
      </w:pPr>
      <w:r>
        <w:rPr>
          <w:color w:val="000000"/>
        </w:rPr>
        <w:t>Za wyrządzone szkody materialne koszty ponosi uczestnik wycieczki.</w:t>
      </w:r>
    </w:p>
    <w:p w:rsidR="004B37A4" w:rsidRDefault="004B37A4" w:rsidP="004B37A4">
      <w:pPr>
        <w:numPr>
          <w:ilvl w:val="0"/>
          <w:numId w:val="1"/>
        </w:numPr>
        <w:suppressAutoHyphens/>
        <w:spacing w:after="280"/>
        <w:jc w:val="both"/>
        <w:rPr>
          <w:color w:val="000000"/>
        </w:rPr>
      </w:pPr>
      <w:r>
        <w:rPr>
          <w:color w:val="000000"/>
        </w:rPr>
        <w:t>Uczestnicy potwierdzają własnoręcznym podpisem fakt zapoznania się z regulaminem             i zobowiązują się przestrzegać zawartych w nim zasad.</w:t>
      </w:r>
    </w:p>
    <w:p w:rsidR="004B37A4" w:rsidRDefault="004B37A4" w:rsidP="004B37A4">
      <w:pPr>
        <w:spacing w:before="280" w:after="280"/>
        <w:rPr>
          <w:color w:val="000000"/>
        </w:rPr>
      </w:pPr>
      <w:r>
        <w:rPr>
          <w:color w:val="000000"/>
        </w:rPr>
        <w:t>Podpisy uczestników wycieczki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3960"/>
        <w:gridCol w:w="4462"/>
      </w:tblGrid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ię i nazwisko ucz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pis ucznia</w:t>
            </w: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color w:val="000000"/>
              </w:rPr>
            </w:pPr>
          </w:p>
        </w:tc>
      </w:tr>
    </w:tbl>
    <w:p w:rsidR="004B37A4" w:rsidRDefault="004B37A4" w:rsidP="004B37A4">
      <w:pPr>
        <w:pStyle w:val="Tekstpodstawowy"/>
        <w:spacing w:line="360" w:lineRule="auto"/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A96265" w:rsidRDefault="00A96265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4B37A4" w:rsidRDefault="004B37A4" w:rsidP="004B37A4">
      <w:pPr>
        <w:jc w:val="center"/>
        <w:rPr>
          <w:b/>
        </w:rPr>
      </w:pPr>
    </w:p>
    <w:p w:rsidR="004B37A4" w:rsidRDefault="004B37A4" w:rsidP="004B37A4">
      <w:pPr>
        <w:jc w:val="center"/>
        <w:rPr>
          <w:b/>
        </w:rPr>
      </w:pPr>
      <w:r>
        <w:rPr>
          <w:b/>
        </w:rPr>
        <w:t xml:space="preserve">ROZLICZENIE FINANSOWE WYCIECZKI </w:t>
      </w:r>
    </w:p>
    <w:p w:rsidR="004B37A4" w:rsidRDefault="004B37A4" w:rsidP="004B37A4">
      <w:pPr>
        <w:jc w:val="center"/>
        <w:rPr>
          <w:b/>
        </w:rPr>
      </w:pPr>
    </w:p>
    <w:p w:rsidR="004B37A4" w:rsidRDefault="004B37A4" w:rsidP="004B37A4">
      <w:r>
        <w:t>klasy……..  do………………………………. w dniach ……………...</w:t>
      </w:r>
    </w:p>
    <w:p w:rsidR="004B37A4" w:rsidRDefault="004B37A4" w:rsidP="004B37A4"/>
    <w:p w:rsidR="004B37A4" w:rsidRDefault="004B37A4" w:rsidP="004B37A4">
      <w:pPr>
        <w:rPr>
          <w:b/>
          <w:sz w:val="20"/>
          <w:szCs w:val="20"/>
        </w:rPr>
      </w:pPr>
      <w:r>
        <w:rPr>
          <w:b/>
          <w:sz w:val="20"/>
          <w:szCs w:val="20"/>
        </w:rPr>
        <w:t>WPŁYWY</w:t>
      </w:r>
    </w:p>
    <w:p w:rsidR="004B37A4" w:rsidRDefault="004B37A4" w:rsidP="004B37A4">
      <w:pPr>
        <w:rPr>
          <w:b/>
          <w:sz w:val="20"/>
          <w:szCs w:val="20"/>
        </w:rPr>
      </w:pPr>
    </w:p>
    <w:tbl>
      <w:tblPr>
        <w:tblW w:w="9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837"/>
        <w:gridCol w:w="5285"/>
        <w:gridCol w:w="3208"/>
      </w:tblGrid>
      <w:tr w:rsidR="004B37A4" w:rsidTr="004B37A4">
        <w:trPr>
          <w:trHeight w:val="53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</w:tr>
      <w:tr w:rsidR="004B37A4" w:rsidTr="004B37A4">
        <w:trPr>
          <w:trHeight w:val="82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tabs>
                <w:tab w:val="center" w:pos="253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łatność uczestnik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4B37A4" w:rsidTr="004B37A4">
        <w:trPr>
          <w:trHeight w:val="58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z funduszu Rady Rodzic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37A4" w:rsidTr="004B37A4">
        <w:trPr>
          <w:trHeight w:val="59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4B37A4" w:rsidTr="004B37A4">
        <w:trPr>
          <w:trHeight w:val="47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pływ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B37A4" w:rsidRDefault="004B37A4" w:rsidP="004B37A4"/>
    <w:p w:rsidR="004B37A4" w:rsidRDefault="004B37A4" w:rsidP="004B37A4">
      <w:r>
        <w:t>KOSZTY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5313"/>
        <w:gridCol w:w="3111"/>
      </w:tblGrid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L.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WYSZCZEGÓLN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</w:pPr>
            <w:r>
              <w:t>KWOTA</w:t>
            </w: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Transpor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Wyżyw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</w:t>
            </w: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3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Nocleg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</w:p>
        </w:tc>
      </w:tr>
      <w:tr w:rsidR="004B37A4" w:rsidTr="004B37A4">
        <w:trPr>
          <w:trHeight w:val="3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4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Przewodnik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</w:t>
            </w: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5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Bilety wstępu do muzeum, teatru, kina itp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6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Opłaty za parking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7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Ubezpiecz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8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Inn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</w:p>
        </w:tc>
      </w:tr>
      <w:tr w:rsidR="004B37A4" w:rsidTr="004B37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7A4" w:rsidRDefault="004B37A4">
            <w:pPr>
              <w:snapToGrid w:val="0"/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7A4" w:rsidRDefault="004B37A4">
            <w:pPr>
              <w:snapToGrid w:val="0"/>
            </w:pPr>
            <w:r>
              <w:t>Razem wydatk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A4" w:rsidRDefault="004B37A4">
            <w:pPr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</w:t>
            </w:r>
          </w:p>
        </w:tc>
      </w:tr>
    </w:tbl>
    <w:p w:rsidR="004B37A4" w:rsidRDefault="004B37A4" w:rsidP="004B37A4"/>
    <w:p w:rsidR="004B37A4" w:rsidRDefault="004B37A4" w:rsidP="004B37A4">
      <w:pPr>
        <w:spacing w:line="360" w:lineRule="auto"/>
        <w:rPr>
          <w:color w:val="000000"/>
          <w:sz w:val="18"/>
          <w:szCs w:val="18"/>
        </w:rPr>
      </w:pPr>
      <w:r>
        <w:rPr>
          <w:color w:val="000000"/>
        </w:rPr>
        <w:t>Pozostała  kwota ………………..……………………   zostaje przeznaczona na …………………………………………………………………………………………………………………………………......................</w:t>
      </w:r>
      <w:r>
        <w:rPr>
          <w:color w:val="000000"/>
          <w:sz w:val="18"/>
          <w:szCs w:val="18"/>
        </w:rPr>
        <w:t xml:space="preserve">                        </w:t>
      </w:r>
    </w:p>
    <w:p w:rsidR="004B37A4" w:rsidRDefault="004B37A4" w:rsidP="004B37A4">
      <w:pPr>
        <w:spacing w:line="360" w:lineRule="auto"/>
        <w:rPr>
          <w:color w:val="000000"/>
          <w:sz w:val="18"/>
          <w:szCs w:val="18"/>
        </w:rPr>
      </w:pPr>
    </w:p>
    <w:p w:rsidR="0063652B" w:rsidRDefault="0063652B" w:rsidP="004B37A4">
      <w:pPr>
        <w:spacing w:line="360" w:lineRule="auto"/>
        <w:rPr>
          <w:color w:val="000000"/>
          <w:sz w:val="18"/>
          <w:szCs w:val="18"/>
        </w:rPr>
      </w:pPr>
    </w:p>
    <w:p w:rsidR="0063652B" w:rsidRDefault="0063652B" w:rsidP="004B37A4">
      <w:pPr>
        <w:spacing w:line="360" w:lineRule="auto"/>
        <w:rPr>
          <w:color w:val="000000"/>
          <w:sz w:val="18"/>
          <w:szCs w:val="18"/>
        </w:rPr>
      </w:pPr>
    </w:p>
    <w:p w:rsidR="0063652B" w:rsidRDefault="0063652B" w:rsidP="004B37A4">
      <w:pPr>
        <w:spacing w:line="360" w:lineRule="auto"/>
        <w:rPr>
          <w:color w:val="000000"/>
          <w:sz w:val="18"/>
          <w:szCs w:val="18"/>
        </w:rPr>
      </w:pPr>
    </w:p>
    <w:p w:rsidR="0063652B" w:rsidRDefault="0063652B" w:rsidP="004B37A4">
      <w:pPr>
        <w:spacing w:line="360" w:lineRule="auto"/>
        <w:rPr>
          <w:color w:val="000000"/>
          <w:sz w:val="18"/>
          <w:szCs w:val="18"/>
        </w:rPr>
      </w:pPr>
    </w:p>
    <w:p w:rsidR="004B37A4" w:rsidRDefault="004B37A4" w:rsidP="004B37A4">
      <w:pPr>
        <w:spacing w:line="360" w:lineRule="auto"/>
        <w:rPr>
          <w:color w:val="000000"/>
        </w:rPr>
      </w:pPr>
      <w:r>
        <w:rPr>
          <w:color w:val="000000"/>
          <w:sz w:val="18"/>
          <w:szCs w:val="18"/>
        </w:rPr>
        <w:t xml:space="preserve">     </w:t>
      </w:r>
    </w:p>
    <w:p w:rsidR="004B37A4" w:rsidRDefault="004B37A4" w:rsidP="004B37A4">
      <w:pPr>
        <w:spacing w:line="36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……………………………………………….</w:t>
      </w:r>
    </w:p>
    <w:p w:rsidR="004B37A4" w:rsidRDefault="004B37A4" w:rsidP="004B37A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(podpis kierownika wycieczki)   </w:t>
      </w:r>
      <w:r>
        <w:rPr>
          <w:b/>
          <w:color w:val="000000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</w:t>
      </w:r>
    </w:p>
    <w:p w:rsidR="004B37A4" w:rsidRDefault="004B37A4" w:rsidP="004B37A4">
      <w:pPr>
        <w:tabs>
          <w:tab w:val="left" w:pos="540"/>
        </w:tabs>
        <w:jc w:val="both"/>
        <w:rPr>
          <w:rFonts w:ascii="Comic Sans MS" w:hAnsi="Comic Sans MS"/>
        </w:rPr>
      </w:pPr>
    </w:p>
    <w:p w:rsidR="004B37A4" w:rsidRDefault="004B37A4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63652B" w:rsidRDefault="0063652B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63652B" w:rsidRDefault="0063652B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63652B" w:rsidRDefault="0063652B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63652B" w:rsidRDefault="0063652B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63652B" w:rsidRDefault="0063652B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4B37A4" w:rsidRDefault="004B37A4" w:rsidP="004B37A4">
      <w:pPr>
        <w:tabs>
          <w:tab w:val="left" w:pos="540"/>
        </w:tabs>
        <w:jc w:val="both"/>
        <w:rPr>
          <w:rFonts w:ascii="Comic Sans MS" w:hAnsi="Comic Sans MS"/>
          <w:sz w:val="20"/>
          <w:szCs w:val="20"/>
        </w:rPr>
      </w:pPr>
    </w:p>
    <w:p w:rsidR="00F03628" w:rsidRDefault="00263431"/>
    <w:p w:rsidR="00562501" w:rsidRDefault="00562501" w:rsidP="00562501">
      <w:pPr>
        <w:jc w:val="center"/>
        <w:rPr>
          <w:b/>
        </w:rPr>
      </w:pPr>
      <w:r>
        <w:rPr>
          <w:b/>
        </w:rPr>
        <w:t>KARTA UCZESTNICTWA W ZAWODACH</w:t>
      </w:r>
    </w:p>
    <w:p w:rsidR="00562501" w:rsidRDefault="00562501" w:rsidP="00562501">
      <w:pPr>
        <w:jc w:val="center"/>
        <w:rPr>
          <w:b/>
        </w:rPr>
      </w:pPr>
    </w:p>
    <w:p w:rsidR="00562501" w:rsidRDefault="00562501" w:rsidP="00562501">
      <w:pPr>
        <w:jc w:val="center"/>
      </w:pP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……………………………..</w:t>
      </w:r>
    </w:p>
    <w:p w:rsidR="00562501" w:rsidRDefault="00562501" w:rsidP="00562501">
      <w:pPr>
        <w:jc w:val="both"/>
        <w:rPr>
          <w:sz w:val="20"/>
          <w:szCs w:val="20"/>
        </w:rPr>
      </w:pPr>
      <w:r>
        <w:rPr>
          <w:sz w:val="20"/>
          <w:szCs w:val="20"/>
        </w:rPr>
        <w:t>(pieczęć szkoły)</w:t>
      </w:r>
    </w:p>
    <w:p w:rsidR="00562501" w:rsidRDefault="00562501" w:rsidP="00562501">
      <w:pPr>
        <w:jc w:val="both"/>
        <w:rPr>
          <w:sz w:val="20"/>
          <w:szCs w:val="20"/>
        </w:rPr>
      </w:pPr>
    </w:p>
    <w:p w:rsidR="00562501" w:rsidRDefault="00562501" w:rsidP="00562501">
      <w:pPr>
        <w:jc w:val="both"/>
      </w:pPr>
      <w:r>
        <w:rPr>
          <w:sz w:val="20"/>
          <w:szCs w:val="20"/>
        </w:rPr>
        <w:t xml:space="preserve">ZAWODY :  </w:t>
      </w:r>
      <w:r>
        <w:t xml:space="preserve"> </w:t>
      </w:r>
    </w:p>
    <w:p w:rsidR="00562501" w:rsidRDefault="00562501" w:rsidP="00562501">
      <w:pPr>
        <w:jc w:val="both"/>
      </w:pPr>
      <w:r>
        <w:t>…………………………………………………………………………………………………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…………………………………………………………………………………………………..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Trasa ………………………………………………………………</w:t>
      </w:r>
      <w:r w:rsidR="0063652B">
        <w:t>………………….</w:t>
      </w:r>
      <w:r>
        <w:t>……….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…………………………………………………………………………………………………..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…………………………………………………………………………………………………..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 xml:space="preserve">Termin: ……………………   Ilość uczestników ; …………………. 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Kierownik wycieczki/imprezy (imię i nazwisko): ……………………………………………...</w:t>
      </w:r>
    </w:p>
    <w:p w:rsidR="00AA72D1" w:rsidRDefault="00AA72D1" w:rsidP="00562501">
      <w:pPr>
        <w:jc w:val="both"/>
      </w:pPr>
    </w:p>
    <w:p w:rsidR="00562501" w:rsidRDefault="00562501" w:rsidP="00562501">
      <w:pPr>
        <w:jc w:val="both"/>
      </w:pPr>
      <w:r>
        <w:t>Liczba opiekunów: ……………………………..</w:t>
      </w:r>
    </w:p>
    <w:p w:rsidR="00AA72D1" w:rsidRDefault="00AA72D1" w:rsidP="00562501">
      <w:pPr>
        <w:jc w:val="both"/>
      </w:pPr>
    </w:p>
    <w:p w:rsidR="00562501" w:rsidRDefault="00562501" w:rsidP="00562501">
      <w:pPr>
        <w:jc w:val="both"/>
      </w:pPr>
      <w:r>
        <w:t>Środek lokomocji: ………………………………</w:t>
      </w:r>
    </w:p>
    <w:p w:rsidR="0063652B" w:rsidRDefault="0063652B" w:rsidP="00562501">
      <w:pPr>
        <w:jc w:val="both"/>
        <w:rPr>
          <w:b/>
          <w:u w:val="single"/>
        </w:rPr>
      </w:pPr>
    </w:p>
    <w:p w:rsidR="00562501" w:rsidRDefault="00562501" w:rsidP="00562501">
      <w:pPr>
        <w:jc w:val="both"/>
        <w:rPr>
          <w:b/>
          <w:u w:val="single"/>
        </w:rPr>
      </w:pPr>
      <w:r>
        <w:rPr>
          <w:b/>
          <w:u w:val="single"/>
        </w:rPr>
        <w:t>Oświadczenie:</w:t>
      </w:r>
    </w:p>
    <w:p w:rsidR="00AA72D1" w:rsidRDefault="00AA72D1" w:rsidP="00562501">
      <w:pPr>
        <w:jc w:val="both"/>
        <w:rPr>
          <w:b/>
          <w:u w:val="single"/>
        </w:rPr>
      </w:pP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 w:rsidRPr="00D852A5">
        <w:rPr>
          <w:sz w:val="22"/>
          <w:szCs w:val="22"/>
        </w:rPr>
        <w:t xml:space="preserve">Zobowiązuję się do przestrzegania przepisów dotyczących zasad bezpieczeństwa na </w:t>
      </w:r>
      <w:r>
        <w:rPr>
          <w:sz w:val="22"/>
          <w:szCs w:val="22"/>
        </w:rPr>
        <w:t>zawodach.</w:t>
      </w:r>
    </w:p>
    <w:p w:rsidR="0063652B" w:rsidRDefault="0063652B" w:rsidP="00562501">
      <w:pPr>
        <w:jc w:val="both"/>
      </w:pPr>
    </w:p>
    <w:p w:rsidR="00562501" w:rsidRDefault="00562501" w:rsidP="00562501">
      <w:pPr>
        <w:jc w:val="both"/>
      </w:pPr>
      <w:r>
        <w:t>Opiekunowie: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1. ………………………………………….</w:t>
      </w:r>
      <w:r>
        <w:tab/>
        <w:t xml:space="preserve"> </w:t>
      </w:r>
      <w:proofErr w:type="spellStart"/>
      <w:r>
        <w:t>tel.kontaktowy</w:t>
      </w:r>
      <w:proofErr w:type="spellEnd"/>
      <w:r>
        <w:t xml:space="preserve"> (kom.) …………………..............</w:t>
      </w:r>
    </w:p>
    <w:p w:rsidR="00562501" w:rsidRDefault="00562501" w:rsidP="00562501">
      <w:pPr>
        <w:jc w:val="both"/>
      </w:pPr>
    </w:p>
    <w:p w:rsidR="00562501" w:rsidRDefault="00562501" w:rsidP="00562501">
      <w:pPr>
        <w:jc w:val="both"/>
      </w:pPr>
      <w:r>
        <w:t>2. ………………………………………….</w:t>
      </w:r>
      <w:r>
        <w:tab/>
        <w:t xml:space="preserve"> </w:t>
      </w:r>
      <w:proofErr w:type="spellStart"/>
      <w:r>
        <w:t>tel.kontaktowy</w:t>
      </w:r>
      <w:proofErr w:type="spellEnd"/>
      <w:r>
        <w:t xml:space="preserve"> (kom.) …………………..............</w:t>
      </w:r>
    </w:p>
    <w:p w:rsidR="00562501" w:rsidRDefault="00562501" w:rsidP="005625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2501" w:rsidRDefault="00562501" w:rsidP="00562501">
      <w:pPr>
        <w:jc w:val="right"/>
      </w:pPr>
    </w:p>
    <w:p w:rsidR="0063652B" w:rsidRDefault="0063652B" w:rsidP="00562501">
      <w:pPr>
        <w:jc w:val="right"/>
      </w:pPr>
    </w:p>
    <w:p w:rsidR="0063652B" w:rsidRDefault="0063652B" w:rsidP="00562501">
      <w:pPr>
        <w:jc w:val="right"/>
      </w:pPr>
    </w:p>
    <w:p w:rsidR="0063652B" w:rsidRDefault="0063652B" w:rsidP="00562501">
      <w:pPr>
        <w:jc w:val="right"/>
      </w:pPr>
    </w:p>
    <w:p w:rsidR="00562501" w:rsidRDefault="00562501" w:rsidP="00562501">
      <w:pPr>
        <w:jc w:val="right"/>
      </w:pPr>
      <w:r>
        <w:t>ZATWIERDZAM</w:t>
      </w:r>
    </w:p>
    <w:p w:rsidR="00562501" w:rsidRDefault="00562501" w:rsidP="00562501">
      <w:pPr>
        <w:jc w:val="right"/>
      </w:pPr>
    </w:p>
    <w:p w:rsidR="0063652B" w:rsidRDefault="0063652B" w:rsidP="00562501">
      <w:pPr>
        <w:jc w:val="right"/>
      </w:pPr>
    </w:p>
    <w:p w:rsidR="0063652B" w:rsidRDefault="0063652B" w:rsidP="00562501">
      <w:pPr>
        <w:jc w:val="right"/>
      </w:pPr>
    </w:p>
    <w:p w:rsidR="00562501" w:rsidRDefault="00562501" w:rsidP="00562501">
      <w:pPr>
        <w:jc w:val="right"/>
      </w:pPr>
      <w:r>
        <w:t>…………………………………………..</w:t>
      </w:r>
    </w:p>
    <w:p w:rsidR="00562501" w:rsidRDefault="00562501" w:rsidP="00562501">
      <w:pPr>
        <w:jc w:val="right"/>
        <w:rPr>
          <w:sz w:val="22"/>
          <w:szCs w:val="22"/>
        </w:rPr>
      </w:pPr>
      <w:r>
        <w:rPr>
          <w:sz w:val="22"/>
          <w:szCs w:val="22"/>
        </w:rPr>
        <w:t>(pieczęć i podpis dyrektora szkoły/placówki)</w:t>
      </w:r>
    </w:p>
    <w:p w:rsidR="00562501" w:rsidRDefault="00562501" w:rsidP="00562501">
      <w:pPr>
        <w:jc w:val="right"/>
        <w:rPr>
          <w:sz w:val="22"/>
          <w:szCs w:val="22"/>
        </w:rPr>
      </w:pPr>
    </w:p>
    <w:p w:rsidR="00562501" w:rsidRDefault="00562501" w:rsidP="00562501">
      <w:pPr>
        <w:jc w:val="right"/>
        <w:rPr>
          <w:sz w:val="22"/>
          <w:szCs w:val="22"/>
        </w:rPr>
      </w:pPr>
    </w:p>
    <w:p w:rsidR="00562501" w:rsidRDefault="00562501" w:rsidP="00562501">
      <w:pPr>
        <w:jc w:val="right"/>
        <w:rPr>
          <w:sz w:val="22"/>
          <w:szCs w:val="22"/>
        </w:rPr>
      </w:pPr>
    </w:p>
    <w:p w:rsidR="001D2A58" w:rsidRDefault="001D2A58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AA72D1" w:rsidRDefault="00AA72D1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AA72D1" w:rsidRDefault="00AA72D1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AA72D1" w:rsidRDefault="00AA72D1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AA72D1" w:rsidRDefault="00AA72D1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AA72D1" w:rsidRDefault="00AA72D1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AA72D1" w:rsidRDefault="00AA72D1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1D2A58" w:rsidRDefault="001D2A58" w:rsidP="001D2A58">
      <w:pPr>
        <w:tabs>
          <w:tab w:val="left" w:pos="540"/>
        </w:tabs>
        <w:jc w:val="both"/>
        <w:rPr>
          <w:b/>
          <w:sz w:val="18"/>
          <w:szCs w:val="18"/>
        </w:rPr>
      </w:pPr>
    </w:p>
    <w:p w:rsidR="0063652B" w:rsidRDefault="001D2A58" w:rsidP="001D2A58">
      <w:pPr>
        <w:tabs>
          <w:tab w:val="left" w:pos="54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>…</w:t>
      </w:r>
    </w:p>
    <w:p w:rsidR="0063652B" w:rsidRDefault="0063652B" w:rsidP="001D2A58">
      <w:pPr>
        <w:tabs>
          <w:tab w:val="left" w:pos="540"/>
        </w:tabs>
        <w:jc w:val="both"/>
        <w:rPr>
          <w:sz w:val="18"/>
          <w:szCs w:val="18"/>
        </w:rPr>
      </w:pPr>
    </w:p>
    <w:p w:rsidR="0063652B" w:rsidRDefault="0063652B" w:rsidP="001D2A58">
      <w:pPr>
        <w:tabs>
          <w:tab w:val="left" w:pos="540"/>
        </w:tabs>
        <w:jc w:val="both"/>
        <w:rPr>
          <w:sz w:val="18"/>
          <w:szCs w:val="18"/>
        </w:rPr>
      </w:pPr>
    </w:p>
    <w:p w:rsidR="001D2A58" w:rsidRPr="0063652B" w:rsidRDefault="001D2A58" w:rsidP="0063652B">
      <w:pPr>
        <w:tabs>
          <w:tab w:val="left" w:pos="540"/>
        </w:tabs>
        <w:jc w:val="both"/>
        <w:rPr>
          <w:rFonts w:ascii="Comic Sans MS" w:hAnsi="Comic Sans MS"/>
        </w:rPr>
      </w:pPr>
      <w:r>
        <w:rPr>
          <w:b/>
          <w:sz w:val="28"/>
        </w:rPr>
        <w:t xml:space="preserve">                                                                  </w:t>
      </w:r>
    </w:p>
    <w:p w:rsidR="001D2A58" w:rsidRDefault="001D2A58" w:rsidP="00AA72D1">
      <w:pPr>
        <w:jc w:val="center"/>
        <w:rPr>
          <w:b/>
        </w:rPr>
      </w:pPr>
      <w:r>
        <w:rPr>
          <w:b/>
        </w:rPr>
        <w:t>LISTA  UCZESTNIKÓW  ZAWODÓW</w:t>
      </w:r>
      <w:r w:rsidR="00AA72D1">
        <w:rPr>
          <w:b/>
        </w:rPr>
        <w:t xml:space="preserve"> SPORTOWYCH W DNIU …………………….</w:t>
      </w:r>
    </w:p>
    <w:p w:rsidR="001D2A58" w:rsidRDefault="001D2A58" w:rsidP="001D2A58">
      <w:pPr>
        <w:jc w:val="center"/>
      </w:pPr>
      <w:r>
        <w:t xml:space="preserve">                 </w:t>
      </w:r>
    </w:p>
    <w:p w:rsidR="001D2A58" w:rsidRDefault="001D2A58" w:rsidP="001D2A58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page" w:tblpX="2001" w:tblpY="170"/>
        <w:tblW w:w="62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119"/>
        <w:gridCol w:w="2397"/>
      </w:tblGrid>
      <w:tr w:rsidR="0063652B" w:rsidTr="0063652B">
        <w:trPr>
          <w:trHeight w:val="57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B" w:rsidRDefault="0063652B" w:rsidP="0063652B">
            <w:pPr>
              <w:snapToGrid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B" w:rsidRDefault="0063652B" w:rsidP="0063652B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Nazwisko i imię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B" w:rsidRDefault="0063652B" w:rsidP="0063652B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ok urodzenia</w:t>
            </w: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P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rPr>
          <w:trHeight w:val="29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  <w:tr w:rsidR="0063652B" w:rsidTr="0063652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pStyle w:val="Akapitzlist"/>
              <w:numPr>
                <w:ilvl w:val="0"/>
                <w:numId w:val="2"/>
              </w:num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52B" w:rsidRDefault="0063652B" w:rsidP="0063652B">
            <w:pPr>
              <w:snapToGrid w:val="0"/>
            </w:pPr>
          </w:p>
          <w:p w:rsidR="0063652B" w:rsidRDefault="0063652B" w:rsidP="0063652B">
            <w:pPr>
              <w:snapToGrid w:val="0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2B" w:rsidRDefault="0063652B" w:rsidP="0063652B">
            <w:pPr>
              <w:snapToGrid w:val="0"/>
            </w:pPr>
          </w:p>
        </w:tc>
      </w:tr>
    </w:tbl>
    <w:p w:rsidR="001D2A58" w:rsidRDefault="001D2A58" w:rsidP="0063652B">
      <w:pPr>
        <w:rPr>
          <w:rFonts w:ascii="Comic Sans MS" w:hAnsi="Comic Sans MS"/>
        </w:rPr>
      </w:pPr>
      <w:r>
        <w:rPr>
          <w:sz w:val="18"/>
          <w:szCs w:val="18"/>
        </w:rPr>
        <w:t xml:space="preserve"> </w:t>
      </w:r>
    </w:p>
    <w:p w:rsidR="001D2A58" w:rsidRDefault="001D2A58" w:rsidP="001D2A58">
      <w:pPr>
        <w:tabs>
          <w:tab w:val="left" w:pos="540"/>
        </w:tabs>
        <w:ind w:left="227"/>
        <w:jc w:val="both"/>
        <w:rPr>
          <w:rFonts w:ascii="Comic Sans MS" w:hAnsi="Comic Sans MS"/>
        </w:rPr>
      </w:pPr>
    </w:p>
    <w:p w:rsidR="001D2A58" w:rsidRDefault="001D2A58" w:rsidP="001D2A58">
      <w:pPr>
        <w:jc w:val="center"/>
        <w:rPr>
          <w:b/>
          <w:sz w:val="20"/>
          <w:szCs w:val="20"/>
        </w:rPr>
      </w:pPr>
    </w:p>
    <w:p w:rsidR="001D2A58" w:rsidRDefault="001D2A58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63652B">
      <w:pPr>
        <w:spacing w:line="360" w:lineRule="auto"/>
        <w:jc w:val="both"/>
        <w:rPr>
          <w:rFonts w:ascii="Cambria" w:eastAsia="Calibri" w:hAnsi="Cambria"/>
          <w:b/>
          <w:lang w:eastAsia="en-US"/>
        </w:rPr>
      </w:pPr>
    </w:p>
    <w:p w:rsidR="0063652B" w:rsidRPr="0063652B" w:rsidRDefault="0063652B" w:rsidP="0063652B">
      <w:pPr>
        <w:spacing w:line="360" w:lineRule="auto"/>
        <w:ind w:left="360"/>
        <w:jc w:val="both"/>
        <w:rPr>
          <w:rFonts w:ascii="Cambria" w:eastAsia="Calibri" w:hAnsi="Cambria"/>
          <w:b/>
          <w:lang w:eastAsia="en-US"/>
        </w:rPr>
      </w:pPr>
      <w:r w:rsidRPr="0063652B">
        <w:rPr>
          <w:rFonts w:ascii="Cambria" w:eastAsia="Calibri" w:hAnsi="Cambria"/>
          <w:b/>
          <w:lang w:eastAsia="en-US"/>
        </w:rPr>
        <w:t xml:space="preserve">W/w uczniowie/uczennice mogą brać udział w zawodach sportowych </w:t>
      </w:r>
    </w:p>
    <w:p w:rsidR="0063652B" w:rsidRPr="0063652B" w:rsidRDefault="0063652B" w:rsidP="0063652B">
      <w:pPr>
        <w:ind w:left="360"/>
        <w:jc w:val="both"/>
        <w:rPr>
          <w:rFonts w:ascii="Cambria" w:eastAsia="Calibri" w:hAnsi="Cambria"/>
          <w:b/>
          <w:lang w:eastAsia="en-US"/>
        </w:rPr>
      </w:pPr>
    </w:p>
    <w:p w:rsidR="0063652B" w:rsidRPr="0063652B" w:rsidRDefault="0063652B" w:rsidP="0063652B">
      <w:pPr>
        <w:ind w:left="360"/>
        <w:jc w:val="both"/>
        <w:rPr>
          <w:rFonts w:ascii="Cambria" w:eastAsia="Calibri" w:hAnsi="Cambria"/>
          <w:b/>
          <w:lang w:eastAsia="en-US"/>
        </w:rPr>
      </w:pPr>
    </w:p>
    <w:p w:rsidR="0063652B" w:rsidRPr="0063652B" w:rsidRDefault="0063652B" w:rsidP="0063652B">
      <w:pPr>
        <w:ind w:left="360"/>
        <w:jc w:val="both"/>
        <w:rPr>
          <w:rFonts w:ascii="Cambria" w:eastAsia="Calibri" w:hAnsi="Cambria"/>
          <w:b/>
          <w:lang w:eastAsia="en-US"/>
        </w:rPr>
      </w:pPr>
    </w:p>
    <w:p w:rsidR="0063652B" w:rsidRPr="0063652B" w:rsidRDefault="0063652B" w:rsidP="0063652B">
      <w:pPr>
        <w:ind w:left="360"/>
        <w:jc w:val="both"/>
        <w:rPr>
          <w:rFonts w:ascii="Cambria" w:eastAsia="Calibri" w:hAnsi="Cambria"/>
          <w:b/>
          <w:lang w:eastAsia="en-US"/>
        </w:rPr>
      </w:pPr>
      <w:r w:rsidRPr="0063652B">
        <w:rPr>
          <w:rFonts w:ascii="Cambria" w:eastAsia="Calibri" w:hAnsi="Cambria"/>
          <w:b/>
          <w:lang w:eastAsia="en-US"/>
        </w:rPr>
        <w:t xml:space="preserve">…………………………………………………… </w:t>
      </w:r>
      <w:r w:rsidRPr="0063652B">
        <w:rPr>
          <w:rFonts w:ascii="Cambria" w:eastAsia="Calibri" w:hAnsi="Cambria"/>
          <w:b/>
          <w:lang w:eastAsia="en-US"/>
        </w:rPr>
        <w:tab/>
      </w:r>
      <w:r w:rsidRPr="0063652B">
        <w:rPr>
          <w:rFonts w:ascii="Cambria" w:eastAsia="Calibri" w:hAnsi="Cambria"/>
          <w:b/>
          <w:lang w:eastAsia="en-US"/>
        </w:rPr>
        <w:tab/>
      </w:r>
      <w:r w:rsidRPr="0063652B">
        <w:rPr>
          <w:rFonts w:ascii="Cambria" w:eastAsia="Calibri" w:hAnsi="Cambria"/>
          <w:b/>
          <w:lang w:eastAsia="en-US"/>
        </w:rPr>
        <w:tab/>
        <w:t>……………………………………..............</w:t>
      </w:r>
    </w:p>
    <w:p w:rsidR="0063652B" w:rsidRDefault="0063652B" w:rsidP="0063652B">
      <w:pPr>
        <w:jc w:val="both"/>
        <w:rPr>
          <w:b/>
          <w:sz w:val="20"/>
          <w:szCs w:val="20"/>
        </w:rPr>
      </w:pPr>
      <w:r w:rsidRPr="0063652B">
        <w:rPr>
          <w:rFonts w:ascii="Cambria" w:eastAsia="Calibri" w:hAnsi="Cambria"/>
          <w:b/>
          <w:sz w:val="16"/>
          <w:szCs w:val="16"/>
          <w:lang w:eastAsia="en-US"/>
        </w:rPr>
        <w:t xml:space="preserve">                   Podpis opiekuna – nazwisko i imię </w:t>
      </w:r>
      <w:r w:rsidRPr="0063652B">
        <w:rPr>
          <w:rFonts w:ascii="Cambria" w:eastAsia="Calibri" w:hAnsi="Cambria"/>
          <w:b/>
          <w:sz w:val="16"/>
          <w:szCs w:val="16"/>
          <w:lang w:eastAsia="en-US"/>
        </w:rPr>
        <w:tab/>
      </w:r>
      <w:r w:rsidRPr="0063652B">
        <w:rPr>
          <w:rFonts w:ascii="Cambria" w:eastAsia="Calibri" w:hAnsi="Cambria"/>
          <w:b/>
          <w:sz w:val="16"/>
          <w:szCs w:val="16"/>
          <w:lang w:eastAsia="en-US"/>
        </w:rPr>
        <w:tab/>
      </w:r>
      <w:r w:rsidRPr="0063652B">
        <w:rPr>
          <w:rFonts w:ascii="Cambria" w:eastAsia="Calibri" w:hAnsi="Cambria"/>
          <w:b/>
          <w:sz w:val="16"/>
          <w:szCs w:val="16"/>
          <w:lang w:eastAsia="en-US"/>
        </w:rPr>
        <w:tab/>
      </w:r>
      <w:r>
        <w:rPr>
          <w:rFonts w:ascii="Cambria" w:eastAsia="Calibri" w:hAnsi="Cambria"/>
          <w:b/>
          <w:sz w:val="16"/>
          <w:szCs w:val="16"/>
          <w:lang w:eastAsia="en-US"/>
        </w:rPr>
        <w:t xml:space="preserve">                </w:t>
      </w:r>
      <w:r w:rsidRPr="0063652B">
        <w:rPr>
          <w:rFonts w:ascii="Cambria" w:eastAsia="Calibri" w:hAnsi="Cambria"/>
          <w:b/>
          <w:sz w:val="16"/>
          <w:szCs w:val="16"/>
          <w:lang w:eastAsia="en-US"/>
        </w:rPr>
        <w:t xml:space="preserve">  pieczątka imienna dyrektora szkoły i podpis</w:t>
      </w: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63652B" w:rsidRDefault="0063652B" w:rsidP="001D2A58">
      <w:pPr>
        <w:jc w:val="both"/>
        <w:rPr>
          <w:b/>
          <w:sz w:val="20"/>
          <w:szCs w:val="20"/>
        </w:rPr>
      </w:pPr>
    </w:p>
    <w:p w:rsidR="001D2A58" w:rsidRDefault="001D2A58" w:rsidP="001D2A58">
      <w:pPr>
        <w:jc w:val="center"/>
        <w:rPr>
          <w:b/>
          <w:sz w:val="20"/>
          <w:szCs w:val="20"/>
        </w:rPr>
      </w:pPr>
    </w:p>
    <w:p w:rsidR="00374A14" w:rsidRDefault="00374A14" w:rsidP="00374A14">
      <w:pPr>
        <w:jc w:val="center"/>
        <w:rPr>
          <w:b/>
        </w:rPr>
      </w:pPr>
      <w:r>
        <w:rPr>
          <w:b/>
        </w:rPr>
        <w:t>KARTA UCZESTNICTWA W KONKURSIE</w:t>
      </w:r>
    </w:p>
    <w:p w:rsidR="00374A14" w:rsidRDefault="00374A14" w:rsidP="00374A14">
      <w:pPr>
        <w:jc w:val="center"/>
        <w:rPr>
          <w:b/>
        </w:rPr>
      </w:pPr>
    </w:p>
    <w:p w:rsidR="00374A14" w:rsidRDefault="00374A14" w:rsidP="00374A14">
      <w:pPr>
        <w:jc w:val="center"/>
      </w:pP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……………………………..</w:t>
      </w:r>
    </w:p>
    <w:p w:rsidR="00374A14" w:rsidRDefault="00374A14" w:rsidP="00374A14">
      <w:pPr>
        <w:jc w:val="both"/>
        <w:rPr>
          <w:sz w:val="20"/>
          <w:szCs w:val="20"/>
        </w:rPr>
      </w:pPr>
      <w:r>
        <w:rPr>
          <w:sz w:val="20"/>
          <w:szCs w:val="20"/>
        </w:rPr>
        <w:t>(pieczęć szkoły)</w:t>
      </w:r>
    </w:p>
    <w:p w:rsidR="00374A14" w:rsidRDefault="00374A14" w:rsidP="00374A14">
      <w:pPr>
        <w:jc w:val="both"/>
        <w:rPr>
          <w:sz w:val="20"/>
          <w:szCs w:val="20"/>
        </w:rPr>
      </w:pPr>
    </w:p>
    <w:p w:rsidR="00374A14" w:rsidRDefault="00374A14" w:rsidP="00374A14">
      <w:pPr>
        <w:jc w:val="both"/>
      </w:pPr>
      <w:r>
        <w:rPr>
          <w:sz w:val="20"/>
          <w:szCs w:val="20"/>
        </w:rPr>
        <w:t xml:space="preserve">Konkurs :  </w:t>
      </w:r>
      <w:r>
        <w:t xml:space="preserve"> </w:t>
      </w:r>
    </w:p>
    <w:p w:rsidR="00374A14" w:rsidRDefault="00374A14" w:rsidP="00374A14">
      <w:pPr>
        <w:jc w:val="both"/>
      </w:pPr>
      <w:r>
        <w:t>…………………………………………………………………………………………………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…………………………………………………………………………………………………..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Trasa ……………………………………………………………………….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…………………………………………………………………………………………………..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…………………………………………………………………………………………………..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 xml:space="preserve">Termin: ……………………   Ilość uczestników ; …………………. 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Kierownik wycieczki/imprezy (imię i nazwisko): ……………………………………………...</w:t>
      </w:r>
    </w:p>
    <w:p w:rsidR="00374A14" w:rsidRDefault="00374A14" w:rsidP="00374A14">
      <w:pPr>
        <w:jc w:val="both"/>
      </w:pPr>
      <w:r>
        <w:t>Liczba opiekunów: ……………………………..</w:t>
      </w:r>
    </w:p>
    <w:p w:rsidR="00374A14" w:rsidRDefault="00374A14" w:rsidP="00374A14">
      <w:pPr>
        <w:jc w:val="both"/>
      </w:pPr>
      <w:r>
        <w:t>Środek lokomocji: ………………………………</w:t>
      </w:r>
    </w:p>
    <w:p w:rsidR="00374A14" w:rsidRDefault="00374A14" w:rsidP="00374A14">
      <w:pPr>
        <w:jc w:val="both"/>
        <w:rPr>
          <w:b/>
          <w:u w:val="single"/>
        </w:rPr>
      </w:pPr>
      <w:r>
        <w:rPr>
          <w:b/>
          <w:u w:val="single"/>
        </w:rPr>
        <w:t>Oświadczenie: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 w:rsidRPr="00D852A5">
        <w:rPr>
          <w:sz w:val="22"/>
          <w:szCs w:val="22"/>
        </w:rPr>
        <w:t xml:space="preserve">Zobowiązuję się do przestrzegania przepisów dotyczących zasad bezpieczeństwa </w:t>
      </w:r>
      <w:r>
        <w:rPr>
          <w:sz w:val="22"/>
          <w:szCs w:val="22"/>
        </w:rPr>
        <w:t>.</w:t>
      </w:r>
    </w:p>
    <w:p w:rsidR="00374A14" w:rsidRDefault="00374A14" w:rsidP="00374A14">
      <w:pPr>
        <w:jc w:val="both"/>
      </w:pPr>
      <w:r>
        <w:t>Opiekunowie: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1. ………………………………………….</w:t>
      </w:r>
      <w:r>
        <w:tab/>
        <w:t xml:space="preserve"> </w:t>
      </w:r>
      <w:proofErr w:type="spellStart"/>
      <w:r>
        <w:t>tel.kontaktowy</w:t>
      </w:r>
      <w:proofErr w:type="spellEnd"/>
      <w:r>
        <w:t xml:space="preserve"> (kom.) …………………..............</w:t>
      </w:r>
    </w:p>
    <w:p w:rsidR="00374A14" w:rsidRDefault="00374A14" w:rsidP="00374A14">
      <w:pPr>
        <w:jc w:val="both"/>
      </w:pPr>
    </w:p>
    <w:p w:rsidR="00374A14" w:rsidRDefault="00374A14" w:rsidP="00374A14">
      <w:pPr>
        <w:jc w:val="both"/>
      </w:pPr>
      <w:r>
        <w:t>2. ………………………………………….</w:t>
      </w:r>
      <w:r>
        <w:tab/>
        <w:t xml:space="preserve"> </w:t>
      </w:r>
      <w:proofErr w:type="spellStart"/>
      <w:r>
        <w:t>tel.kontaktowy</w:t>
      </w:r>
      <w:proofErr w:type="spellEnd"/>
      <w:r>
        <w:t xml:space="preserve"> (kom.) …………………..............</w:t>
      </w:r>
    </w:p>
    <w:p w:rsidR="00374A14" w:rsidRDefault="00374A14" w:rsidP="00374A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A14" w:rsidRDefault="00374A14" w:rsidP="00374A14">
      <w:pPr>
        <w:jc w:val="center"/>
        <w:rPr>
          <w:b/>
        </w:rPr>
      </w:pPr>
    </w:p>
    <w:p w:rsidR="00374A14" w:rsidRDefault="00374A14" w:rsidP="00374A14">
      <w:pPr>
        <w:jc w:val="center"/>
      </w:pPr>
      <w:r>
        <w:rPr>
          <w:b/>
        </w:rPr>
        <w:t>HARMONOGRAM  KONKURSU</w:t>
      </w:r>
    </w:p>
    <w:tbl>
      <w:tblPr>
        <w:tblStyle w:val="Tabela-Siatka"/>
        <w:tblW w:w="9645" w:type="dxa"/>
        <w:tblInd w:w="-453" w:type="dxa"/>
        <w:tblLook w:val="01E0" w:firstRow="1" w:lastRow="1" w:firstColumn="1" w:lastColumn="1" w:noHBand="0" w:noVBand="0"/>
      </w:tblPr>
      <w:tblGrid>
        <w:gridCol w:w="1122"/>
        <w:gridCol w:w="748"/>
        <w:gridCol w:w="1870"/>
        <w:gridCol w:w="3553"/>
        <w:gridCol w:w="2352"/>
      </w:tblGrid>
      <w:tr w:rsidR="00374A14" w:rsidTr="00721AB6">
        <w:tc>
          <w:tcPr>
            <w:tcW w:w="1122" w:type="dxa"/>
          </w:tcPr>
          <w:p w:rsidR="00374A14" w:rsidRPr="005B02D5" w:rsidRDefault="00374A14" w:rsidP="00721AB6">
            <w:pPr>
              <w:jc w:val="center"/>
              <w:rPr>
                <w:sz w:val="20"/>
                <w:szCs w:val="20"/>
              </w:rPr>
            </w:pPr>
            <w:r w:rsidRPr="005B02D5">
              <w:rPr>
                <w:sz w:val="20"/>
                <w:szCs w:val="20"/>
              </w:rPr>
              <w:t xml:space="preserve">Data </w:t>
            </w:r>
            <w:r w:rsidRPr="005B02D5">
              <w:rPr>
                <w:sz w:val="20"/>
                <w:szCs w:val="20"/>
              </w:rPr>
              <w:br/>
              <w:t>i godz.</w:t>
            </w:r>
          </w:p>
        </w:tc>
        <w:tc>
          <w:tcPr>
            <w:tcW w:w="748" w:type="dxa"/>
          </w:tcPr>
          <w:p w:rsidR="00374A14" w:rsidRPr="005B02D5" w:rsidRDefault="00374A14" w:rsidP="00721AB6">
            <w:pPr>
              <w:jc w:val="center"/>
              <w:rPr>
                <w:sz w:val="20"/>
                <w:szCs w:val="20"/>
              </w:rPr>
            </w:pPr>
            <w:r w:rsidRPr="005B02D5">
              <w:rPr>
                <w:sz w:val="20"/>
                <w:szCs w:val="20"/>
              </w:rPr>
              <w:t>Km</w:t>
            </w:r>
          </w:p>
        </w:tc>
        <w:tc>
          <w:tcPr>
            <w:tcW w:w="1870" w:type="dxa"/>
          </w:tcPr>
          <w:p w:rsidR="00374A14" w:rsidRPr="005B02D5" w:rsidRDefault="00374A14" w:rsidP="00721AB6">
            <w:pPr>
              <w:jc w:val="center"/>
              <w:rPr>
                <w:sz w:val="20"/>
                <w:szCs w:val="20"/>
              </w:rPr>
            </w:pPr>
            <w:r w:rsidRPr="005B02D5">
              <w:rPr>
                <w:sz w:val="20"/>
                <w:szCs w:val="20"/>
              </w:rPr>
              <w:t>Miejscowość</w:t>
            </w:r>
          </w:p>
        </w:tc>
        <w:tc>
          <w:tcPr>
            <w:tcW w:w="3553" w:type="dxa"/>
          </w:tcPr>
          <w:p w:rsidR="00374A14" w:rsidRPr="005B02D5" w:rsidRDefault="00374A14" w:rsidP="00721AB6">
            <w:pPr>
              <w:jc w:val="center"/>
              <w:rPr>
                <w:sz w:val="20"/>
                <w:szCs w:val="20"/>
              </w:rPr>
            </w:pPr>
            <w:r w:rsidRPr="005B02D5">
              <w:rPr>
                <w:sz w:val="20"/>
                <w:szCs w:val="20"/>
              </w:rPr>
              <w:t>Program</w:t>
            </w:r>
          </w:p>
        </w:tc>
        <w:tc>
          <w:tcPr>
            <w:tcW w:w="2352" w:type="dxa"/>
          </w:tcPr>
          <w:p w:rsidR="00374A14" w:rsidRPr="005B02D5" w:rsidRDefault="00374A14" w:rsidP="00721AB6">
            <w:pPr>
              <w:jc w:val="center"/>
              <w:rPr>
                <w:sz w:val="20"/>
                <w:szCs w:val="20"/>
              </w:rPr>
            </w:pPr>
            <w:r w:rsidRPr="005B02D5">
              <w:rPr>
                <w:sz w:val="20"/>
                <w:szCs w:val="20"/>
              </w:rPr>
              <w:t xml:space="preserve">Adres punktu noclegowego </w:t>
            </w:r>
            <w:r>
              <w:rPr>
                <w:sz w:val="20"/>
                <w:szCs w:val="20"/>
              </w:rPr>
              <w:br/>
            </w:r>
            <w:r w:rsidRPr="005B02D5">
              <w:rPr>
                <w:sz w:val="20"/>
                <w:szCs w:val="20"/>
              </w:rPr>
              <w:t>i żywieniowego</w:t>
            </w:r>
          </w:p>
        </w:tc>
      </w:tr>
      <w:tr w:rsidR="00374A14" w:rsidTr="00721AB6">
        <w:tc>
          <w:tcPr>
            <w:tcW w:w="1122" w:type="dxa"/>
          </w:tcPr>
          <w:p w:rsidR="00374A14" w:rsidRPr="005B02D5" w:rsidRDefault="00374A14" w:rsidP="00721AB6">
            <w:pPr>
              <w:jc w:val="center"/>
            </w:pPr>
          </w:p>
        </w:tc>
        <w:tc>
          <w:tcPr>
            <w:tcW w:w="748" w:type="dxa"/>
          </w:tcPr>
          <w:p w:rsidR="00374A14" w:rsidRDefault="00374A14" w:rsidP="00721AB6">
            <w:pPr>
              <w:jc w:val="center"/>
            </w:pPr>
          </w:p>
        </w:tc>
        <w:tc>
          <w:tcPr>
            <w:tcW w:w="1870" w:type="dxa"/>
          </w:tcPr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</w:tc>
        <w:tc>
          <w:tcPr>
            <w:tcW w:w="3553" w:type="dxa"/>
          </w:tcPr>
          <w:p w:rsidR="00374A14" w:rsidRDefault="00374A14" w:rsidP="00721AB6">
            <w:pPr>
              <w:jc w:val="center"/>
            </w:pPr>
          </w:p>
        </w:tc>
        <w:tc>
          <w:tcPr>
            <w:tcW w:w="2352" w:type="dxa"/>
          </w:tcPr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  <w:p w:rsidR="00374A14" w:rsidRDefault="00374A14" w:rsidP="00721AB6">
            <w:pPr>
              <w:jc w:val="center"/>
            </w:pPr>
          </w:p>
        </w:tc>
      </w:tr>
    </w:tbl>
    <w:p w:rsidR="00374A14" w:rsidRDefault="00374A14" w:rsidP="00374A14">
      <w:pPr>
        <w:jc w:val="right"/>
      </w:pPr>
    </w:p>
    <w:p w:rsidR="00374A14" w:rsidRDefault="00374A14" w:rsidP="00374A14">
      <w:pPr>
        <w:jc w:val="right"/>
      </w:pPr>
      <w:r>
        <w:t>ZATWIERDZAM</w:t>
      </w:r>
    </w:p>
    <w:p w:rsidR="00374A14" w:rsidRDefault="00374A14" w:rsidP="00374A14">
      <w:pPr>
        <w:jc w:val="right"/>
      </w:pPr>
    </w:p>
    <w:p w:rsidR="00374A14" w:rsidRDefault="00374A14" w:rsidP="00374A14">
      <w:pPr>
        <w:jc w:val="right"/>
      </w:pPr>
      <w:r>
        <w:t>…………………………………………..</w:t>
      </w:r>
    </w:p>
    <w:p w:rsidR="00374A14" w:rsidRDefault="00374A14" w:rsidP="00374A14">
      <w:pPr>
        <w:jc w:val="right"/>
        <w:rPr>
          <w:sz w:val="22"/>
          <w:szCs w:val="22"/>
        </w:rPr>
      </w:pPr>
      <w:r>
        <w:rPr>
          <w:sz w:val="22"/>
          <w:szCs w:val="22"/>
        </w:rPr>
        <w:t>(pieczęć i podpis dyrektora szkoły/placówki)</w:t>
      </w:r>
    </w:p>
    <w:p w:rsidR="00374A14" w:rsidRDefault="00374A14" w:rsidP="00374A14">
      <w:pPr>
        <w:jc w:val="right"/>
        <w:rPr>
          <w:sz w:val="22"/>
          <w:szCs w:val="22"/>
        </w:rPr>
      </w:pPr>
    </w:p>
    <w:p w:rsidR="00562501" w:rsidRDefault="00562501"/>
    <w:sectPr w:rsidR="00562501" w:rsidSect="006365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AAC" w:rsidRDefault="00F73AAC" w:rsidP="0063652B">
      <w:r>
        <w:separator/>
      </w:r>
    </w:p>
  </w:endnote>
  <w:endnote w:type="continuationSeparator" w:id="0">
    <w:p w:rsidR="00F73AAC" w:rsidRDefault="00F73AAC" w:rsidP="006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AAC" w:rsidRDefault="00F73AAC" w:rsidP="0063652B">
      <w:r>
        <w:separator/>
      </w:r>
    </w:p>
  </w:footnote>
  <w:footnote w:type="continuationSeparator" w:id="0">
    <w:p w:rsidR="00F73AAC" w:rsidRDefault="00F73AAC" w:rsidP="0063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F3A4B"/>
    <w:multiLevelType w:val="hybridMultilevel"/>
    <w:tmpl w:val="3C4E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A4"/>
    <w:rsid w:val="00167BAD"/>
    <w:rsid w:val="001D2A58"/>
    <w:rsid w:val="00263431"/>
    <w:rsid w:val="00374A14"/>
    <w:rsid w:val="00393EA0"/>
    <w:rsid w:val="003C6917"/>
    <w:rsid w:val="004217CF"/>
    <w:rsid w:val="004B37A4"/>
    <w:rsid w:val="004B4EF6"/>
    <w:rsid w:val="0052148E"/>
    <w:rsid w:val="00562501"/>
    <w:rsid w:val="005A184E"/>
    <w:rsid w:val="005C0254"/>
    <w:rsid w:val="005D3AF6"/>
    <w:rsid w:val="0063652B"/>
    <w:rsid w:val="00665E37"/>
    <w:rsid w:val="00775146"/>
    <w:rsid w:val="008B22E5"/>
    <w:rsid w:val="009842A3"/>
    <w:rsid w:val="009B6EA3"/>
    <w:rsid w:val="00A96265"/>
    <w:rsid w:val="00AA72D1"/>
    <w:rsid w:val="00B866B8"/>
    <w:rsid w:val="00BC3B2D"/>
    <w:rsid w:val="00D13820"/>
    <w:rsid w:val="00F7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D11AD-115A-49DA-8038-EC292404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37A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37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4B37A4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37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02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2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65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5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D50-4C08-484A-A506-CE07C271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sp2 lubomierz</dc:creator>
  <cp:lastModifiedBy>Lenovo</cp:lastModifiedBy>
  <cp:revision>2</cp:revision>
  <cp:lastPrinted>2022-04-04T09:08:00Z</cp:lastPrinted>
  <dcterms:created xsi:type="dcterms:W3CDTF">2023-10-06T06:42:00Z</dcterms:created>
  <dcterms:modified xsi:type="dcterms:W3CDTF">2023-10-06T06:42:00Z</dcterms:modified>
</cp:coreProperties>
</file>